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510BBB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У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97018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70622959</w:t>
            </w:r>
          </w:p>
        </w:tc>
      </w:tr>
      <w:tr w:rsidR="009C22F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2F5" w:rsidRDefault="00F44D4F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З «САНАТОРИЙ «ДОН» ВОЙСК НАЦ.ГВАРД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2F5" w:rsidRDefault="009841C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70622898</w:t>
            </w:r>
          </w:p>
        </w:tc>
      </w:tr>
      <w:tr w:rsidR="00DA09E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9E1" w:rsidRDefault="00DA09E1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ГИРСКАЯ РБ  БЕЛЬЧЕНКО И.М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9E1" w:rsidRDefault="00C4007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70623079</w:t>
            </w:r>
          </w:p>
        </w:tc>
      </w:tr>
      <w:tr w:rsidR="00F1323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23C" w:rsidRDefault="00F1323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Й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23C" w:rsidRDefault="00722092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7062303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7FBF-69D6-4149-9B75-55621CCC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991</cp:revision>
  <cp:lastPrinted>2021-09-23T11:29:00Z</cp:lastPrinted>
  <dcterms:created xsi:type="dcterms:W3CDTF">2021-04-02T07:23:00Z</dcterms:created>
  <dcterms:modified xsi:type="dcterms:W3CDTF">2022-03-15T10:27:00Z</dcterms:modified>
</cp:coreProperties>
</file>